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D7" w:rsidRDefault="006667D7" w:rsidP="006667D7"/>
    <w:p w:rsidR="006667D7" w:rsidRDefault="006667D7" w:rsidP="006667D7">
      <w:pPr>
        <w:rPr>
          <w:b/>
          <w:color w:val="FF0000"/>
        </w:rPr>
      </w:pPr>
      <w:r w:rsidRPr="00BE217D">
        <w:rPr>
          <w:noProof/>
          <w:lang w:eastAsia="hr-HR"/>
        </w:rPr>
        <w:pict>
          <v:roundrect id="_x0000_s1026" style="position:absolute;margin-left:25.95pt;margin-top:140.45pt;width:233.25pt;height:279.6pt;z-index:251658240" arcsize="10923f" strokecolor="#ffc000" strokeweight="3pt">
            <v:textbox>
              <w:txbxContent>
                <w:p w:rsidR="006667D7" w:rsidRPr="00495133" w:rsidRDefault="006667D7" w:rsidP="006667D7">
                  <w:pPr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ročitaj priču 2-3x  (č 122.)</w:t>
                  </w: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Usmeno odgovori na pitanja</w:t>
                  </w:r>
                </w:p>
                <w:p w:rsidR="006667D7" w:rsidRDefault="006667D7" w:rsidP="006667D7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repiši nepoznate riječi</w:t>
                  </w:r>
                </w:p>
                <w:p w:rsidR="006667D7" w:rsidRDefault="006667D7" w:rsidP="006667D7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Odredi značajke  priče</w:t>
                  </w: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6667D7" w:rsidRPr="00DB2741" w:rsidRDefault="006667D7" w:rsidP="006667D7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Sladoled,</w:t>
                  </w:r>
                  <w:proofErr w:type="spellStart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M.K</w:t>
                  </w:r>
                  <w:proofErr w:type="spellEnd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.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Tema:  optimizam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Mjesto radnje:stan,dvorište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Vrijeme radnje:vruć ,ljetni dan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Glavni lik:dječak-obziran,optimističan,pristojan,plemenit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DB6D71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 w:rsidRPr="00DB6D71">
                    <w:rPr>
                      <w:b/>
                      <w:color w:val="984806" w:themeColor="accent6" w:themeShade="80"/>
                    </w:rPr>
                    <w:t xml:space="preserve">   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DB6D71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2B07DE" w:rsidRDefault="006667D7" w:rsidP="006667D7">
                  <w:pPr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</w:p>
              </w:txbxContent>
            </v:textbox>
          </v:roundrect>
        </w:pict>
      </w:r>
      <w:r w:rsidRPr="00BE217D">
        <w:rPr>
          <w:noProof/>
          <w:lang w:eastAsia="hr-HR"/>
        </w:rPr>
        <w:pict>
          <v:roundrect id="_x0000_s1034" style="position:absolute;margin-left:361.5pt;margin-top:93.05pt;width:127.5pt;height:27.75pt;z-index:251668480" arcsize="10923f" strokecolor="#92cddc [1944]" strokeweight="3pt">
            <v:textbox>
              <w:txbxContent>
                <w:p w:rsidR="006667D7" w:rsidRPr="00E22D18" w:rsidRDefault="006667D7" w:rsidP="006667D7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3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  <w:p w:rsidR="006667D7" w:rsidRDefault="006667D7" w:rsidP="006667D7"/>
              </w:txbxContent>
            </v:textbox>
          </v:roundrect>
        </w:pict>
      </w:r>
      <w:r w:rsidRPr="00BE217D">
        <w:rPr>
          <w:noProof/>
          <w:lang w:eastAsia="hr-HR"/>
        </w:rPr>
        <w:pict>
          <v:roundrect id="_x0000_s1028" style="position:absolute;margin-left:141.45pt;margin-top:20pt;width:382.5pt;height:82.5pt;z-index:251662336" arcsize="10923f" strokecolor="#b6dde8 [1304]" strokeweight="3pt">
            <v:textbox>
              <w:txbxContent>
                <w:p w:rsidR="006667D7" w:rsidRPr="00E22D18" w:rsidRDefault="006667D7" w:rsidP="006667D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6667D7" w:rsidRPr="00E22D18" w:rsidRDefault="006667D7" w:rsidP="006667D7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6667D7" w:rsidRPr="00E22D18" w:rsidRDefault="006667D7" w:rsidP="006667D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Nadam se da će</w:t>
                  </w:r>
                  <w:r>
                    <w:rPr>
                      <w:b/>
                      <w:color w:val="95B3D7" w:themeColor="accent1" w:themeTint="99"/>
                    </w:rPr>
                    <w:t>š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 i danas biti vrijed</w:t>
                  </w:r>
                  <w:r>
                    <w:rPr>
                      <w:b/>
                      <w:color w:val="95B3D7" w:themeColor="accent1" w:themeTint="99"/>
                    </w:rPr>
                    <w:t>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6667D7" w:rsidRDefault="006667D7" w:rsidP="006667D7"/>
              </w:txbxContent>
            </v:textbox>
          </v:roundrect>
        </w:pict>
      </w:r>
      <w:r w:rsidRPr="00BE217D">
        <w:rPr>
          <w:noProof/>
          <w:lang w:eastAsia="hr-HR"/>
        </w:rPr>
        <w:pict>
          <v:roundrect id="_x0000_s1029" style="position:absolute;margin-left:334.95pt;margin-top:11pt;width:127.5pt;height:27.75pt;z-index:251663360" arcsize="10923f" strokecolor="#92cddc [1944]" strokeweight="3pt">
            <v:textbox>
              <w:txbxContent>
                <w:p w:rsidR="006667D7" w:rsidRPr="00E22D18" w:rsidRDefault="006667D7" w:rsidP="006667D7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Ponedjeljak,25.5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6667D7" w:rsidRDefault="006667D7" w:rsidP="006667D7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2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 w:rsidRPr="008F276F">
        <w:rPr>
          <w:b/>
          <w:color w:val="FF0000"/>
        </w:rPr>
        <w:t xml:space="preserve"> </w:t>
      </w:r>
    </w:p>
    <w:p w:rsidR="006667D7" w:rsidRPr="003C7410" w:rsidRDefault="006667D7" w:rsidP="006667D7">
      <w:pPr>
        <w:rPr>
          <w:b/>
          <w:color w:val="FF0000"/>
        </w:rPr>
      </w:pPr>
      <w:r w:rsidRPr="00BE217D">
        <w:rPr>
          <w:noProof/>
          <w:lang w:eastAsia="hr-HR"/>
        </w:rPr>
        <w:pict>
          <v:roundrect id="_x0000_s1027" style="position:absolute;margin-left:295.2pt;margin-top:18.5pt;width:233.25pt;height:200.65pt;z-index:251658240" arcsize="10923f" strokecolor="red" strokeweight="3pt">
            <v:textbox>
              <w:txbxContent>
                <w:p w:rsidR="006667D7" w:rsidRDefault="006667D7" w:rsidP="006667D7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6667D7" w:rsidRPr="004F2566" w:rsidRDefault="006667D7" w:rsidP="006667D7">
                  <w:pPr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color w:val="FF0000"/>
                    </w:rPr>
                    <w:t xml:space="preserve">-Ponovi pravilo za </w:t>
                  </w:r>
                  <w:r>
                    <w:rPr>
                      <w:b/>
                      <w:i/>
                      <w:color w:val="FF0000"/>
                      <w:u w:val="single"/>
                    </w:rPr>
                    <w:t xml:space="preserve">redoslijed izvođenja računskih radnji </w:t>
                  </w:r>
                </w:p>
                <w:p w:rsidR="006667D7" w:rsidRDefault="006667D7" w:rsidP="006667D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-Izradi zadatke (RB 115.-116.)</w:t>
                  </w:r>
                </w:p>
                <w:p w:rsidR="006667D7" w:rsidRDefault="006667D7" w:rsidP="006667D7">
                  <w:pPr>
                    <w:rPr>
                      <w:color w:val="FF0000"/>
                    </w:rPr>
                  </w:pPr>
                </w:p>
                <w:p w:rsidR="006667D7" w:rsidRPr="00EF27CF" w:rsidRDefault="006667D7" w:rsidP="006667D7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 xml:space="preserve">Redoslijed izvođenja računskih radnji </w:t>
                  </w:r>
                </w:p>
              </w:txbxContent>
            </v:textbox>
          </v:roundrect>
        </w:pict>
      </w: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6667D7" w:rsidRDefault="006667D7" w:rsidP="006667D7"/>
    <w:p w:rsidR="006667D7" w:rsidRDefault="006667D7" w:rsidP="006667D7">
      <w:r>
        <w:t xml:space="preserve">                                                                                                                             </w:t>
      </w:r>
    </w:p>
    <w:p w:rsidR="006667D7" w:rsidRDefault="006667D7" w:rsidP="006667D7">
      <w:r>
        <w:t xml:space="preserve">   </w:t>
      </w:r>
    </w:p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>
      <w:r>
        <w:rPr>
          <w:noProof/>
          <w:lang w:eastAsia="hr-HR"/>
        </w:rPr>
        <w:pict>
          <v:roundrect id="_x0000_s1030" style="position:absolute;margin-left:307.2pt;margin-top:5.2pt;width:225pt;height:192pt;z-index:251664384" arcsize="10923f" strokecolor="#e5b8b7 [1301]" strokeweight="3pt">
            <v:textbox style="mso-next-textbox:#_x0000_s1030">
              <w:txbxContent>
                <w:p w:rsidR="006667D7" w:rsidRPr="00CD3A2E" w:rsidRDefault="006667D7" w:rsidP="006667D7">
                  <w:pPr>
                    <w:rPr>
                      <w:b/>
                      <w:i/>
                      <w:color w:val="5F497A" w:themeColor="accent4" w:themeShade="BF"/>
                    </w:rPr>
                  </w:pPr>
                  <w:r w:rsidRPr="00CD3A2E">
                    <w:rPr>
                      <w:b/>
                      <w:i/>
                      <w:color w:val="5F497A" w:themeColor="accent4" w:themeShade="BF"/>
                    </w:rPr>
                    <w:t>GLAZBENA KULTURA</w:t>
                  </w:r>
                </w:p>
                <w:p w:rsidR="006667D7" w:rsidRDefault="006667D7" w:rsidP="006667D7">
                  <w:pPr>
                    <w:rPr>
                      <w:color w:val="5F497A" w:themeColor="accent4" w:themeShade="BF"/>
                    </w:rPr>
                  </w:pPr>
                  <w:r>
                    <w:rPr>
                      <w:color w:val="5F497A" w:themeColor="accent4" w:themeShade="BF"/>
                    </w:rPr>
                    <w:t>1.</w:t>
                  </w:r>
                  <w:r w:rsidRPr="00CD3A2E">
                    <w:rPr>
                      <w:color w:val="5F497A" w:themeColor="accent4" w:themeShade="BF"/>
                    </w:rPr>
                    <w:t xml:space="preserve">-Poslušaj </w:t>
                  </w:r>
                  <w:r>
                    <w:rPr>
                      <w:color w:val="5F497A" w:themeColor="accent4" w:themeShade="BF"/>
                    </w:rPr>
                    <w:t>kompozicije</w:t>
                  </w:r>
                </w:p>
                <w:p w:rsidR="006667D7" w:rsidRDefault="006667D7" w:rsidP="006667D7">
                  <w:pPr>
                    <w:rPr>
                      <w:color w:val="5F497A" w:themeColor="accent4" w:themeShade="BF"/>
                    </w:rPr>
                  </w:pPr>
                  <w:r>
                    <w:rPr>
                      <w:color w:val="5F497A" w:themeColor="accent4" w:themeShade="BF"/>
                    </w:rPr>
                    <w:t>2.-Nauči pjevati</w:t>
                  </w:r>
                </w:p>
                <w:p w:rsidR="006667D7" w:rsidRPr="00641F1A" w:rsidRDefault="006667D7" w:rsidP="006667D7">
                  <w:pPr>
                    <w:rPr>
                      <w:b/>
                      <w:color w:val="5F497A" w:themeColor="accent4" w:themeShade="BF"/>
                    </w:rPr>
                  </w:pPr>
                  <w:r w:rsidRPr="003743FB">
                    <w:rPr>
                      <w:b/>
                      <w:i/>
                      <w:color w:val="5F497A" w:themeColor="accent4" w:themeShade="BF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color w:val="5F497A" w:themeColor="accent4" w:themeShade="BF"/>
                      <w:u w:val="single"/>
                    </w:rPr>
                    <w:t>(P)</w:t>
                  </w:r>
                  <w:proofErr w:type="spellStart"/>
                  <w:r>
                    <w:rPr>
                      <w:b/>
                      <w:i/>
                      <w:color w:val="5F497A" w:themeColor="accent4" w:themeShade="BF"/>
                      <w:u w:val="single"/>
                    </w:rPr>
                    <w:t>Muzikaš</w:t>
                  </w:r>
                  <w:proofErr w:type="spellEnd"/>
                  <w:r>
                    <w:rPr>
                      <w:b/>
                      <w:i/>
                      <w:color w:val="5F497A" w:themeColor="accent4" w:themeShade="BF"/>
                      <w:u w:val="single"/>
                    </w:rPr>
                    <w:t xml:space="preserve"> </w:t>
                  </w:r>
                  <w:r>
                    <w:rPr>
                      <w:b/>
                      <w:color w:val="5F497A" w:themeColor="accent4" w:themeShade="BF"/>
                    </w:rPr>
                    <w:t xml:space="preserve"> (CD 22)</w:t>
                  </w:r>
                </w:p>
                <w:p w:rsidR="006667D7" w:rsidRPr="00641F1A" w:rsidRDefault="006667D7" w:rsidP="006667D7">
                  <w:pPr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i/>
                      <w:color w:val="5F497A" w:themeColor="accent4" w:themeShade="BF"/>
                      <w:u w:val="single"/>
                    </w:rPr>
                    <w:t>(P)Kad bi svi ljudi na svijetu</w:t>
                  </w:r>
                  <w:r>
                    <w:rPr>
                      <w:b/>
                      <w:color w:val="5F497A" w:themeColor="accent4" w:themeShade="BF"/>
                    </w:rPr>
                    <w:t xml:space="preserve">  (CD 23)</w:t>
                  </w:r>
                </w:p>
                <w:p w:rsidR="006667D7" w:rsidRDefault="006667D7" w:rsidP="006667D7">
                  <w:pPr>
                    <w:rPr>
                      <w:b/>
                      <w:i/>
                      <w:color w:val="5F497A" w:themeColor="accent4" w:themeShade="BF"/>
                      <w:u w:val="single"/>
                    </w:rPr>
                  </w:pPr>
                </w:p>
                <w:p w:rsidR="006667D7" w:rsidRPr="00A5241A" w:rsidRDefault="006667D7" w:rsidP="006667D7">
                  <w:pPr>
                    <w:rPr>
                      <w:b/>
                      <w:color w:val="5F497A" w:themeColor="accent4" w:themeShade="BF"/>
                    </w:rPr>
                  </w:pPr>
                </w:p>
              </w:txbxContent>
            </v:textbox>
          </v:roundrect>
        </w:pict>
      </w:r>
    </w:p>
    <w:p w:rsidR="006667D7" w:rsidRDefault="006667D7" w:rsidP="006667D7"/>
    <w:p w:rsidR="006667D7" w:rsidRDefault="006667D7" w:rsidP="006667D7">
      <w:r>
        <w:rPr>
          <w:noProof/>
          <w:lang w:eastAsia="hr-HR"/>
        </w:rPr>
        <w:pict>
          <v:roundrect id="_x0000_s1031" style="position:absolute;margin-left:25.95pt;margin-top:2.35pt;width:240pt;height:135pt;z-index:251665408" arcsize="10923f" strokecolor="#00b050" strokeweight="3pt">
            <v:textbox>
              <w:txbxContent>
                <w:p w:rsidR="006667D7" w:rsidRDefault="006667D7" w:rsidP="006667D7">
                  <w:pPr>
                    <w:rPr>
                      <w:b/>
                      <w:i/>
                      <w:color w:val="00B050"/>
                    </w:rPr>
                  </w:pPr>
                  <w:r w:rsidRPr="00B13FD0">
                    <w:rPr>
                      <w:b/>
                      <w:i/>
                      <w:color w:val="00B050"/>
                    </w:rPr>
                    <w:t>PRIRODA I DRUŠTVO</w:t>
                  </w:r>
                </w:p>
                <w:p w:rsidR="006667D7" w:rsidRPr="00B16A8B" w:rsidRDefault="006667D7" w:rsidP="006667D7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-Izradi   (RB 50.-52.)</w:t>
                  </w:r>
                </w:p>
                <w:p w:rsidR="006667D7" w:rsidRDefault="006667D7" w:rsidP="006667D7">
                  <w:pPr>
                    <w:jc w:val="center"/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b/>
                      <w:i/>
                      <w:color w:val="76923C" w:themeColor="accent3" w:themeShade="BF"/>
                      <w:u w:val="single"/>
                    </w:rPr>
                    <w:t>Ljeto u zavičaju</w:t>
                  </w:r>
                </w:p>
                <w:p w:rsidR="006667D7" w:rsidRPr="001642B6" w:rsidRDefault="006667D7" w:rsidP="006667D7">
                  <w:pPr>
                    <w:jc w:val="center"/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</w:p>
                <w:p w:rsidR="006667D7" w:rsidRPr="00B13FD0" w:rsidRDefault="006667D7" w:rsidP="006667D7">
                  <w:pPr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b/>
                      <w:i/>
                      <w:color w:val="76923C" w:themeColor="accent3" w:themeShade="BF"/>
                      <w:u w:val="single"/>
                    </w:rPr>
                    <w:t xml:space="preserve"> </w:t>
                  </w:r>
                </w:p>
              </w:txbxContent>
            </v:textbox>
          </v:roundrect>
        </w:pict>
      </w:r>
    </w:p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>
      <w:r>
        <w:rPr>
          <w:noProof/>
          <w:lang w:eastAsia="hr-HR"/>
        </w:rPr>
        <w:pict>
          <v:roundrect id="_x0000_s1032" style="position:absolute;margin-left:100.95pt;margin-top:11.7pt;width:206.25pt;height:64.6pt;z-index:251666432" arcsize="10923f" strokecolor="#fbd4b4 [1305]" strokeweight="6pt">
            <v:textbox>
              <w:txbxContent>
                <w:p w:rsidR="006667D7" w:rsidRDefault="006667D7" w:rsidP="006667D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6667D7" w:rsidRPr="003C7410" w:rsidRDefault="006667D7" w:rsidP="006667D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6667D7" w:rsidRPr="003C7410" w:rsidRDefault="006667D7" w:rsidP="006667D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>
        <w:rPr>
          <w:noProof/>
          <w:lang w:eastAsia="hr-HR"/>
        </w:rPr>
        <w:pict>
          <v:roundrect id="_x0000_s1033" style="position:absolute;margin-left:303.45pt;margin-top:3.65pt;width:189.75pt;height:60.75pt;z-index:251667456" arcsize="10923f" strokecolor="#fbd4b4 [1305]" strokeweight="6pt">
            <v:textbox>
              <w:txbxContent>
                <w:p w:rsidR="006667D7" w:rsidRPr="00115BEC" w:rsidRDefault="006667D7" w:rsidP="006667D7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6667D7" w:rsidRPr="00115BEC" w:rsidRDefault="006667D7" w:rsidP="006667D7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>
      <w:pPr>
        <w:rPr>
          <w:b/>
          <w:color w:val="FF0000"/>
        </w:rPr>
      </w:pPr>
      <w:r w:rsidRPr="00F52278">
        <w:rPr>
          <w:noProof/>
          <w:lang w:eastAsia="hr-HR"/>
        </w:rPr>
        <w:pict>
          <v:roundrect id="_x0000_s1035" style="position:absolute;margin-left:25.95pt;margin-top:140.45pt;width:233.25pt;height:279.6pt;z-index:251670528" arcsize="10923f" strokecolor="#ffc000" strokeweight="3pt">
            <v:textbox>
              <w:txbxContent>
                <w:p w:rsidR="006667D7" w:rsidRPr="00495133" w:rsidRDefault="006667D7" w:rsidP="006667D7">
                  <w:pPr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ročitaj priču 2-3x  (č 122.)</w:t>
                  </w:r>
                </w:p>
                <w:p w:rsidR="006667D7" w:rsidRDefault="006667D7" w:rsidP="006667D7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Nacrtaj strip u 4 sličice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color w:val="984806" w:themeColor="accent6" w:themeShade="80"/>
                    </w:rPr>
                    <w:t xml:space="preserve">Strip :  </w:t>
                  </w: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Sladoled,</w:t>
                  </w:r>
                  <w:proofErr w:type="spellStart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M.K</w:t>
                  </w:r>
                  <w:proofErr w:type="spellEnd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.</w:t>
                  </w:r>
                </w:p>
                <w:p w:rsidR="006667D7" w:rsidRPr="00941C52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  <w:r w:rsidRPr="00941C52">
                    <w:rPr>
                      <w:b/>
                      <w:color w:val="984806" w:themeColor="accent6" w:themeShade="80"/>
                    </w:rPr>
                    <w:t>Crta:</w:t>
                  </w:r>
                  <w:r>
                    <w:rPr>
                      <w:b/>
                      <w:color w:val="984806" w:themeColor="accent6" w:themeShade="80"/>
                    </w:rPr>
                    <w:t xml:space="preserve"> ____________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DB6D71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 w:rsidRPr="00DB6D71">
                    <w:rPr>
                      <w:b/>
                      <w:color w:val="984806" w:themeColor="accent6" w:themeShade="80"/>
                    </w:rPr>
                    <w:t xml:space="preserve">   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DB6D71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2B07DE" w:rsidRDefault="006667D7" w:rsidP="006667D7">
                  <w:pPr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</w:p>
              </w:txbxContent>
            </v:textbox>
          </v:roundrect>
        </w:pict>
      </w:r>
      <w:r w:rsidRPr="00F52278">
        <w:rPr>
          <w:noProof/>
          <w:lang w:eastAsia="hr-HR"/>
        </w:rPr>
        <w:pict>
          <v:roundrect id="_x0000_s1041" style="position:absolute;margin-left:361.5pt;margin-top:93.05pt;width:127.5pt;height:27.75pt;z-index:251676672" arcsize="10923f" strokecolor="#92cddc [1944]" strokeweight="3pt">
            <v:textbox>
              <w:txbxContent>
                <w:p w:rsidR="006667D7" w:rsidRPr="00E22D18" w:rsidRDefault="006667D7" w:rsidP="006667D7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3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  <w:p w:rsidR="006667D7" w:rsidRDefault="006667D7" w:rsidP="006667D7"/>
              </w:txbxContent>
            </v:textbox>
          </v:roundrect>
        </w:pict>
      </w:r>
      <w:r w:rsidRPr="00F52278">
        <w:rPr>
          <w:noProof/>
          <w:lang w:eastAsia="hr-HR"/>
        </w:rPr>
        <w:pict>
          <v:roundrect id="_x0000_s1037" style="position:absolute;margin-left:141.45pt;margin-top:20pt;width:382.5pt;height:82.5pt;z-index:251672576" arcsize="10923f" strokecolor="#b6dde8 [1304]" strokeweight="3pt">
            <v:textbox>
              <w:txbxContent>
                <w:p w:rsidR="006667D7" w:rsidRPr="00E22D18" w:rsidRDefault="006667D7" w:rsidP="006667D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6667D7" w:rsidRPr="00E22D18" w:rsidRDefault="006667D7" w:rsidP="006667D7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6667D7" w:rsidRPr="00E22D18" w:rsidRDefault="006667D7" w:rsidP="006667D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Nadam se da će</w:t>
                  </w:r>
                  <w:r>
                    <w:rPr>
                      <w:b/>
                      <w:color w:val="95B3D7" w:themeColor="accent1" w:themeTint="99"/>
                    </w:rPr>
                    <w:t>š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 i danas biti vrijed</w:t>
                  </w:r>
                  <w:r>
                    <w:rPr>
                      <w:b/>
                      <w:color w:val="95B3D7" w:themeColor="accent1" w:themeTint="99"/>
                    </w:rPr>
                    <w:t>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6667D7" w:rsidRDefault="006667D7" w:rsidP="006667D7"/>
              </w:txbxContent>
            </v:textbox>
          </v:roundrect>
        </w:pict>
      </w:r>
      <w:r w:rsidRPr="00F52278">
        <w:rPr>
          <w:noProof/>
          <w:lang w:eastAsia="hr-HR"/>
        </w:rPr>
        <w:pict>
          <v:roundrect id="_x0000_s1038" style="position:absolute;margin-left:334.95pt;margin-top:11pt;width:127.5pt;height:27.75pt;z-index:251673600" arcsize="10923f" strokecolor="#92cddc [1944]" strokeweight="3pt">
            <v:textbox>
              <w:txbxContent>
                <w:p w:rsidR="006667D7" w:rsidRPr="00E22D18" w:rsidRDefault="006667D7" w:rsidP="006667D7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Utorak,26.5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6667D7" w:rsidRDefault="006667D7" w:rsidP="006667D7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1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 w:rsidRPr="008F276F">
        <w:rPr>
          <w:b/>
          <w:color w:val="FF0000"/>
        </w:rPr>
        <w:t xml:space="preserve"> </w:t>
      </w:r>
    </w:p>
    <w:p w:rsidR="006667D7" w:rsidRPr="003C7410" w:rsidRDefault="006667D7" w:rsidP="006667D7">
      <w:pPr>
        <w:rPr>
          <w:b/>
          <w:color w:val="FF0000"/>
        </w:rPr>
      </w:pPr>
      <w:r w:rsidRPr="00F52278">
        <w:rPr>
          <w:noProof/>
          <w:lang w:eastAsia="hr-HR"/>
        </w:rPr>
        <w:pict>
          <v:roundrect id="_x0000_s1036" style="position:absolute;margin-left:295.2pt;margin-top:18.5pt;width:233.25pt;height:200.65pt;z-index:251671552" arcsize="10923f" strokecolor="red" strokeweight="3pt">
            <v:textbox>
              <w:txbxContent>
                <w:p w:rsidR="006667D7" w:rsidRDefault="006667D7" w:rsidP="006667D7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6667D7" w:rsidRPr="004F2566" w:rsidRDefault="006667D7" w:rsidP="006667D7">
                  <w:pPr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color w:val="FF0000"/>
                    </w:rPr>
                    <w:t xml:space="preserve">-Ponovi pravilo za </w:t>
                  </w:r>
                  <w:r>
                    <w:rPr>
                      <w:b/>
                      <w:i/>
                      <w:color w:val="FF0000"/>
                      <w:u w:val="single"/>
                    </w:rPr>
                    <w:t xml:space="preserve">redoslijed izvođenja računskih radnji </w:t>
                  </w:r>
                </w:p>
                <w:p w:rsidR="006667D7" w:rsidRDefault="006667D7" w:rsidP="006667D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-Izradi zadatke (RB  117.)</w:t>
                  </w:r>
                </w:p>
                <w:p w:rsidR="006667D7" w:rsidRDefault="006667D7" w:rsidP="006667D7">
                  <w:pPr>
                    <w:rPr>
                      <w:color w:val="FF0000"/>
                    </w:rPr>
                  </w:pPr>
                </w:p>
                <w:p w:rsidR="006667D7" w:rsidRPr="00EF27CF" w:rsidRDefault="006667D7" w:rsidP="006667D7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 xml:space="preserve">Redoslijed izvođenja računskih radnji </w:t>
                  </w:r>
                </w:p>
              </w:txbxContent>
            </v:textbox>
          </v:roundrect>
        </w:pict>
      </w: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6667D7" w:rsidRDefault="006667D7" w:rsidP="006667D7"/>
    <w:p w:rsidR="006667D7" w:rsidRDefault="006667D7" w:rsidP="006667D7">
      <w:r>
        <w:t xml:space="preserve">                                                                                                                             </w:t>
      </w:r>
    </w:p>
    <w:p w:rsidR="006667D7" w:rsidRDefault="006667D7" w:rsidP="006667D7">
      <w:r>
        <w:t xml:space="preserve">   </w:t>
      </w:r>
    </w:p>
    <w:p w:rsidR="006667D7" w:rsidRDefault="006667D7" w:rsidP="006667D7">
      <w:r>
        <w:rPr>
          <w:noProof/>
          <w:lang w:eastAsia="hr-HR"/>
        </w:rPr>
        <w:pict>
          <v:roundrect id="_x0000_s1042" style="position:absolute;margin-left:43.5pt;margin-top:12.35pt;width:1in;height:57.75pt;z-index:251677696" arcsize="10923f"/>
        </w:pict>
      </w:r>
      <w:r>
        <w:rPr>
          <w:noProof/>
          <w:lang w:eastAsia="hr-HR"/>
        </w:rPr>
        <w:pict>
          <v:roundrect id="_x0000_s1043" style="position:absolute;margin-left:141.45pt;margin-top:12.35pt;width:104.25pt;height:52.5pt;z-index:251678720" arcsize="10923f"/>
        </w:pict>
      </w:r>
    </w:p>
    <w:p w:rsidR="006667D7" w:rsidRDefault="006667D7" w:rsidP="006667D7"/>
    <w:p w:rsidR="006667D7" w:rsidRDefault="006667D7" w:rsidP="006667D7"/>
    <w:p w:rsidR="006667D7" w:rsidRDefault="006667D7" w:rsidP="006667D7">
      <w:r>
        <w:rPr>
          <w:noProof/>
          <w:lang w:eastAsia="hr-HR"/>
        </w:rPr>
        <w:pict>
          <v:roundrect id="_x0000_s1045" style="position:absolute;margin-left:157.5pt;margin-top:8.05pt;width:1in;height:56.25pt;z-index:251680768" arcsize="10923f"/>
        </w:pict>
      </w:r>
      <w:r>
        <w:rPr>
          <w:noProof/>
          <w:lang w:eastAsia="hr-HR"/>
        </w:rPr>
        <w:pict>
          <v:roundrect id="_x0000_s1044" style="position:absolute;margin-left:43.5pt;margin-top:8.05pt;width:83.25pt;height:48.75pt;z-index:251679744" arcsize="10923f"/>
        </w:pict>
      </w:r>
    </w:p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>
      <w:r>
        <w:rPr>
          <w:noProof/>
          <w:lang w:eastAsia="hr-HR"/>
        </w:rPr>
        <w:pict>
          <v:roundrect id="_x0000_s1040" style="position:absolute;margin-left:272.7pt;margin-top:17.5pt;width:189.75pt;height:60.75pt;z-index:251675648" arcsize="10923f" strokecolor="#fbd4b4 [1305]" strokeweight="6pt">
            <v:textbox>
              <w:txbxContent>
                <w:p w:rsidR="006667D7" w:rsidRPr="00115BEC" w:rsidRDefault="006667D7" w:rsidP="006667D7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6667D7" w:rsidRPr="00115BEC" w:rsidRDefault="006667D7" w:rsidP="006667D7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6667D7" w:rsidRDefault="006667D7" w:rsidP="006667D7"/>
    <w:p w:rsidR="006667D7" w:rsidRDefault="006667D7" w:rsidP="006667D7">
      <w:r>
        <w:rPr>
          <w:noProof/>
          <w:lang w:eastAsia="hr-HR"/>
        </w:rPr>
        <w:pict>
          <v:roundrect id="_x0000_s1039" style="position:absolute;margin-left:80.25pt;margin-top:14.5pt;width:206.25pt;height:64.6pt;z-index:251674624" arcsize="10923f" strokecolor="#fbd4b4 [1305]" strokeweight="6pt">
            <v:textbox>
              <w:txbxContent>
                <w:p w:rsidR="006667D7" w:rsidRDefault="006667D7" w:rsidP="006667D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6667D7" w:rsidRPr="003C7410" w:rsidRDefault="006667D7" w:rsidP="006667D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6667D7" w:rsidRPr="003C7410" w:rsidRDefault="006667D7" w:rsidP="006667D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>
      <w:pPr>
        <w:rPr>
          <w:b/>
          <w:color w:val="FF0000"/>
        </w:rPr>
      </w:pPr>
      <w:r w:rsidRPr="00912637">
        <w:rPr>
          <w:noProof/>
          <w:lang w:eastAsia="hr-HR"/>
        </w:rPr>
        <w:pict>
          <v:roundrect id="_x0000_s1046" style="position:absolute;margin-left:25.95pt;margin-top:140.45pt;width:233.25pt;height:279.6pt;z-index:251682816" arcsize="10923f" strokecolor="#ffc000" strokeweight="3pt">
            <v:textbox>
              <w:txbxContent>
                <w:p w:rsidR="006667D7" w:rsidRPr="00495133" w:rsidRDefault="006667D7" w:rsidP="006667D7">
                  <w:pPr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ročitaj priču (č 122.)</w:t>
                  </w: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ronađi imenice i glagole u tekstu</w:t>
                  </w: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6667D7" w:rsidRPr="00FF7972" w:rsidRDefault="006667D7" w:rsidP="006667D7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 xml:space="preserve">Imenice i glagoli </w:t>
                  </w:r>
                  <w:r w:rsidRPr="00FF7972">
                    <w:rPr>
                      <w:b/>
                      <w:i/>
                      <w:color w:val="984806" w:themeColor="accent6" w:themeShade="80"/>
                      <w:u w:val="single"/>
                    </w:rPr>
                    <w:t>u tekstu</w:t>
                  </w: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:</w:t>
                  </w:r>
                </w:p>
                <w:p w:rsidR="006667D7" w:rsidRDefault="006667D7" w:rsidP="006667D7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</w:p>
                <w:p w:rsidR="006667D7" w:rsidRPr="00DB2741" w:rsidRDefault="006667D7" w:rsidP="006667D7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Sladoled,</w:t>
                  </w:r>
                  <w:proofErr w:type="spellStart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M.K</w:t>
                  </w:r>
                  <w:proofErr w:type="spellEnd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.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D043AA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 w:rsidRPr="00D043AA">
                    <w:rPr>
                      <w:b/>
                      <w:color w:val="984806" w:themeColor="accent6" w:themeShade="80"/>
                    </w:rPr>
                    <w:t xml:space="preserve">Imenice: </w:t>
                  </w:r>
                </w:p>
                <w:p w:rsidR="006667D7" w:rsidRPr="00D043AA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D043AA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 w:rsidRPr="00D043AA">
                    <w:rPr>
                      <w:b/>
                      <w:color w:val="984806" w:themeColor="accent6" w:themeShade="80"/>
                    </w:rPr>
                    <w:t>Glagoli :</w:t>
                  </w:r>
                </w:p>
                <w:p w:rsidR="006667D7" w:rsidRPr="00D043AA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DB6D71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 w:rsidRPr="00DB6D71">
                    <w:rPr>
                      <w:b/>
                      <w:color w:val="984806" w:themeColor="accent6" w:themeShade="80"/>
                    </w:rPr>
                    <w:t xml:space="preserve">   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DB6D71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2B07DE" w:rsidRDefault="006667D7" w:rsidP="006667D7">
                  <w:pPr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</w:p>
              </w:txbxContent>
            </v:textbox>
          </v:roundrect>
        </w:pict>
      </w:r>
      <w:r w:rsidRPr="00912637">
        <w:rPr>
          <w:noProof/>
          <w:lang w:eastAsia="hr-HR"/>
        </w:rPr>
        <w:pict>
          <v:roundrect id="_x0000_s1052" style="position:absolute;margin-left:361.5pt;margin-top:93.05pt;width:127.5pt;height:27.75pt;z-index:251688960" arcsize="10923f" strokecolor="#92cddc [1944]" strokeweight="3pt">
            <v:textbox>
              <w:txbxContent>
                <w:p w:rsidR="006667D7" w:rsidRPr="00E22D18" w:rsidRDefault="006667D7" w:rsidP="006667D7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3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  <w:p w:rsidR="006667D7" w:rsidRDefault="006667D7" w:rsidP="006667D7"/>
              </w:txbxContent>
            </v:textbox>
          </v:roundrect>
        </w:pict>
      </w:r>
      <w:r w:rsidRPr="00912637">
        <w:rPr>
          <w:noProof/>
          <w:lang w:eastAsia="hr-HR"/>
        </w:rPr>
        <w:pict>
          <v:roundrect id="_x0000_s1048" style="position:absolute;margin-left:141.45pt;margin-top:20pt;width:382.5pt;height:82.5pt;z-index:251684864" arcsize="10923f" strokecolor="#b6dde8 [1304]" strokeweight="3pt">
            <v:textbox>
              <w:txbxContent>
                <w:p w:rsidR="006667D7" w:rsidRPr="00E22D18" w:rsidRDefault="006667D7" w:rsidP="006667D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6667D7" w:rsidRPr="00E22D18" w:rsidRDefault="006667D7" w:rsidP="006667D7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6667D7" w:rsidRPr="00E22D18" w:rsidRDefault="006667D7" w:rsidP="006667D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Nadam se da će</w:t>
                  </w:r>
                  <w:r>
                    <w:rPr>
                      <w:b/>
                      <w:color w:val="95B3D7" w:themeColor="accent1" w:themeTint="99"/>
                    </w:rPr>
                    <w:t>š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 i danas biti vrijed</w:t>
                  </w:r>
                  <w:r>
                    <w:rPr>
                      <w:b/>
                      <w:color w:val="95B3D7" w:themeColor="accent1" w:themeTint="99"/>
                    </w:rPr>
                    <w:t>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6667D7" w:rsidRDefault="006667D7" w:rsidP="006667D7"/>
              </w:txbxContent>
            </v:textbox>
          </v:roundrect>
        </w:pict>
      </w:r>
      <w:r w:rsidRPr="00912637">
        <w:rPr>
          <w:noProof/>
          <w:lang w:eastAsia="hr-HR"/>
        </w:rPr>
        <w:pict>
          <v:roundrect id="_x0000_s1049" style="position:absolute;margin-left:334.95pt;margin-top:11pt;width:127.5pt;height:27.75pt;z-index:251685888" arcsize="10923f" strokecolor="#92cddc [1944]" strokeweight="3pt">
            <v:textbox>
              <w:txbxContent>
                <w:p w:rsidR="006667D7" w:rsidRPr="00E22D18" w:rsidRDefault="006667D7" w:rsidP="006667D7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Srijeda,27.5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6667D7" w:rsidRDefault="006667D7" w:rsidP="006667D7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3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 w:rsidRPr="008F276F">
        <w:rPr>
          <w:b/>
          <w:color w:val="FF0000"/>
        </w:rPr>
        <w:t xml:space="preserve"> </w:t>
      </w:r>
    </w:p>
    <w:p w:rsidR="006667D7" w:rsidRPr="003C7410" w:rsidRDefault="006667D7" w:rsidP="006667D7">
      <w:pPr>
        <w:rPr>
          <w:b/>
          <w:color w:val="FF0000"/>
        </w:rPr>
      </w:pPr>
      <w:r w:rsidRPr="00912637">
        <w:rPr>
          <w:noProof/>
          <w:lang w:eastAsia="hr-HR"/>
        </w:rPr>
        <w:pict>
          <v:roundrect id="_x0000_s1047" style="position:absolute;margin-left:295.2pt;margin-top:18.5pt;width:233.25pt;height:200.65pt;z-index:251683840" arcsize="10923f" strokecolor="red" strokeweight="3pt">
            <v:textbox>
              <w:txbxContent>
                <w:p w:rsidR="006667D7" w:rsidRDefault="006667D7" w:rsidP="006667D7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6667D7" w:rsidRPr="004F2566" w:rsidRDefault="006667D7" w:rsidP="006667D7">
                  <w:pPr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color w:val="FF0000"/>
                    </w:rPr>
                    <w:t xml:space="preserve">-Ponovi pravilo za </w:t>
                  </w:r>
                  <w:r>
                    <w:rPr>
                      <w:b/>
                      <w:i/>
                      <w:color w:val="FF0000"/>
                      <w:u w:val="single"/>
                    </w:rPr>
                    <w:t xml:space="preserve">redoslijed izvođenja računskih radnji </w:t>
                  </w:r>
                </w:p>
                <w:p w:rsidR="006667D7" w:rsidRDefault="006667D7" w:rsidP="006667D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-Izradi zadatke (RB 118.)</w:t>
                  </w:r>
                </w:p>
                <w:p w:rsidR="006667D7" w:rsidRDefault="006667D7" w:rsidP="006667D7">
                  <w:pPr>
                    <w:rPr>
                      <w:color w:val="FF0000"/>
                    </w:rPr>
                  </w:pPr>
                </w:p>
                <w:p w:rsidR="006667D7" w:rsidRPr="00EF27CF" w:rsidRDefault="006667D7" w:rsidP="006667D7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 xml:space="preserve">Redoslijed izvođenja računskih radnji </w:t>
                  </w:r>
                </w:p>
              </w:txbxContent>
            </v:textbox>
          </v:roundrect>
        </w:pict>
      </w: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6667D7" w:rsidRDefault="006667D7" w:rsidP="006667D7"/>
    <w:p w:rsidR="006667D7" w:rsidRDefault="006667D7" w:rsidP="006667D7">
      <w:r>
        <w:t xml:space="preserve">                                                                                                                             </w:t>
      </w:r>
    </w:p>
    <w:p w:rsidR="006667D7" w:rsidRDefault="006667D7" w:rsidP="006667D7">
      <w:r>
        <w:t xml:space="preserve">   </w:t>
      </w:r>
    </w:p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>
      <w:r>
        <w:rPr>
          <w:noProof/>
          <w:lang w:eastAsia="hr-HR"/>
        </w:rPr>
        <w:pict>
          <v:roundrect id="_x0000_s1051" style="position:absolute;margin-left:285pt;margin-top:19.2pt;width:189.75pt;height:60.75pt;z-index:251687936" arcsize="10923f" strokecolor="#fbd4b4 [1305]" strokeweight="6pt">
            <v:textbox>
              <w:txbxContent>
                <w:p w:rsidR="006667D7" w:rsidRPr="00115BEC" w:rsidRDefault="006667D7" w:rsidP="006667D7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6667D7" w:rsidRPr="00115BEC" w:rsidRDefault="006667D7" w:rsidP="006667D7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6667D7" w:rsidRDefault="006667D7" w:rsidP="006667D7"/>
    <w:p w:rsidR="006667D7" w:rsidRDefault="006667D7" w:rsidP="006667D7">
      <w:r>
        <w:rPr>
          <w:noProof/>
          <w:lang w:eastAsia="hr-HR"/>
        </w:rPr>
        <w:pict>
          <v:roundrect id="_x0000_s1050" style="position:absolute;margin-left:94.2pt;margin-top:15.35pt;width:206.25pt;height:64.6pt;z-index:251686912" arcsize="10923f" strokecolor="#fbd4b4 [1305]" strokeweight="6pt">
            <v:textbox>
              <w:txbxContent>
                <w:p w:rsidR="006667D7" w:rsidRDefault="006667D7" w:rsidP="006667D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6667D7" w:rsidRPr="003C7410" w:rsidRDefault="006667D7" w:rsidP="006667D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6667D7" w:rsidRPr="003C7410" w:rsidRDefault="006667D7" w:rsidP="006667D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>
      <w:pPr>
        <w:rPr>
          <w:b/>
          <w:color w:val="FF0000"/>
        </w:rPr>
      </w:pPr>
      <w:r w:rsidRPr="00FA5EAC">
        <w:rPr>
          <w:noProof/>
          <w:lang w:eastAsia="hr-HR"/>
        </w:rPr>
        <w:pict>
          <v:roundrect id="_x0000_s1053" style="position:absolute;margin-left:25.95pt;margin-top:140.45pt;width:233.25pt;height:332.85pt;z-index:251691008" arcsize="10923f" strokecolor="#ffc000" strokeweight="3pt">
            <v:textbox>
              <w:txbxContent>
                <w:p w:rsidR="006667D7" w:rsidRPr="00495133" w:rsidRDefault="006667D7" w:rsidP="006667D7">
                  <w:pPr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ročitaj priču 2-3x  (č 46.)</w:t>
                  </w: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Usmeno odgovori na pitanja</w:t>
                  </w:r>
                </w:p>
                <w:p w:rsidR="006667D7" w:rsidRDefault="006667D7" w:rsidP="006667D7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Odredi značajke  priče</w:t>
                  </w:r>
                </w:p>
                <w:p w:rsidR="006667D7" w:rsidRDefault="006667D7" w:rsidP="006667D7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Napiši 5 savjeta protiv dosade</w:t>
                  </w: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6667D7" w:rsidRPr="00DB2741" w:rsidRDefault="006667D7" w:rsidP="006667D7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Škola je gotova,</w:t>
                  </w:r>
                  <w:proofErr w:type="spellStart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S.P</w:t>
                  </w:r>
                  <w:proofErr w:type="spellEnd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.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Dijelovi priče: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 xml:space="preserve">1.Škola je gotova! </w:t>
                  </w:r>
                  <w:proofErr w:type="spellStart"/>
                  <w:r>
                    <w:rPr>
                      <w:b/>
                      <w:color w:val="984806" w:themeColor="accent6" w:themeShade="80"/>
                    </w:rPr>
                    <w:t>Jupi</w:t>
                  </w:r>
                  <w:proofErr w:type="spellEnd"/>
                  <w:r>
                    <w:rPr>
                      <w:b/>
                      <w:color w:val="984806" w:themeColor="accent6" w:themeShade="80"/>
                    </w:rPr>
                    <w:t>!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2.Dosadno je.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>
                    <w:rPr>
                      <w:b/>
                      <w:color w:val="984806" w:themeColor="accent6" w:themeShade="80"/>
                    </w:rPr>
                    <w:t>3.Škola nedostaje.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Savjeti protiv dosade:</w:t>
                  </w:r>
                </w:p>
                <w:p w:rsidR="006667D7" w:rsidRPr="00FC14CB" w:rsidRDefault="006667D7" w:rsidP="006667D7">
                  <w:pPr>
                    <w:pStyle w:val="Odlomakpopisa"/>
                    <w:numPr>
                      <w:ilvl w:val="0"/>
                      <w:numId w:val="1"/>
                    </w:num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DB6D71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 w:rsidRPr="00DB6D71">
                    <w:rPr>
                      <w:b/>
                      <w:color w:val="984806" w:themeColor="accent6" w:themeShade="80"/>
                    </w:rPr>
                    <w:t xml:space="preserve">   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DB6D71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2B07DE" w:rsidRDefault="006667D7" w:rsidP="006667D7">
                  <w:pPr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</w:p>
              </w:txbxContent>
            </v:textbox>
          </v:roundrect>
        </w:pict>
      </w:r>
      <w:r w:rsidRPr="00FA5EAC">
        <w:rPr>
          <w:noProof/>
          <w:lang w:eastAsia="hr-HR"/>
        </w:rPr>
        <w:pict>
          <v:roundrect id="_x0000_s1059" style="position:absolute;margin-left:361.5pt;margin-top:93.05pt;width:127.5pt;height:27.75pt;z-index:251697152" arcsize="10923f" strokecolor="#92cddc [1944]" strokeweight="3pt">
            <v:textbox>
              <w:txbxContent>
                <w:p w:rsidR="006667D7" w:rsidRPr="00E22D18" w:rsidRDefault="006667D7" w:rsidP="006667D7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3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  <w:p w:rsidR="006667D7" w:rsidRDefault="006667D7" w:rsidP="006667D7"/>
              </w:txbxContent>
            </v:textbox>
          </v:roundrect>
        </w:pict>
      </w:r>
      <w:r w:rsidRPr="00FA5EAC">
        <w:rPr>
          <w:noProof/>
          <w:lang w:eastAsia="hr-HR"/>
        </w:rPr>
        <w:pict>
          <v:roundrect id="_x0000_s1055" style="position:absolute;margin-left:141.45pt;margin-top:20pt;width:382.5pt;height:82.5pt;z-index:251693056" arcsize="10923f" strokecolor="#b6dde8 [1304]" strokeweight="3pt">
            <v:textbox>
              <w:txbxContent>
                <w:p w:rsidR="006667D7" w:rsidRPr="00E22D18" w:rsidRDefault="006667D7" w:rsidP="006667D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6667D7" w:rsidRPr="00E22D18" w:rsidRDefault="006667D7" w:rsidP="006667D7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6667D7" w:rsidRPr="00E22D18" w:rsidRDefault="006667D7" w:rsidP="006667D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Nadam se da će</w:t>
                  </w:r>
                  <w:r>
                    <w:rPr>
                      <w:b/>
                      <w:color w:val="95B3D7" w:themeColor="accent1" w:themeTint="99"/>
                    </w:rPr>
                    <w:t>š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 i danas biti vrijed</w:t>
                  </w:r>
                  <w:r>
                    <w:rPr>
                      <w:b/>
                      <w:color w:val="95B3D7" w:themeColor="accent1" w:themeTint="99"/>
                    </w:rPr>
                    <w:t>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6667D7" w:rsidRDefault="006667D7" w:rsidP="006667D7"/>
              </w:txbxContent>
            </v:textbox>
          </v:roundrect>
        </w:pict>
      </w:r>
      <w:r w:rsidRPr="00FA5EAC">
        <w:rPr>
          <w:noProof/>
          <w:lang w:eastAsia="hr-HR"/>
        </w:rPr>
        <w:pict>
          <v:roundrect id="_x0000_s1056" style="position:absolute;margin-left:334.95pt;margin-top:11pt;width:127.5pt;height:27.75pt;z-index:251694080" arcsize="10923f" strokecolor="#92cddc [1944]" strokeweight="3pt">
            <v:textbox>
              <w:txbxContent>
                <w:p w:rsidR="006667D7" w:rsidRPr="00E22D18" w:rsidRDefault="006667D7" w:rsidP="006667D7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Četvrtak,28.5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6667D7" w:rsidRDefault="006667D7" w:rsidP="006667D7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6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 w:rsidRPr="008F276F">
        <w:rPr>
          <w:b/>
          <w:color w:val="FF0000"/>
        </w:rPr>
        <w:t xml:space="preserve"> </w:t>
      </w:r>
    </w:p>
    <w:p w:rsidR="006667D7" w:rsidRPr="003C7410" w:rsidRDefault="006667D7" w:rsidP="006667D7">
      <w:pPr>
        <w:rPr>
          <w:b/>
          <w:color w:val="FF0000"/>
        </w:rPr>
      </w:pPr>
      <w:r w:rsidRPr="00FA5EAC">
        <w:rPr>
          <w:noProof/>
          <w:lang w:eastAsia="hr-HR"/>
        </w:rPr>
        <w:pict>
          <v:roundrect id="_x0000_s1054" style="position:absolute;margin-left:295.2pt;margin-top:18.5pt;width:233.25pt;height:161.65pt;z-index:251692032" arcsize="10923f" strokecolor="red" strokeweight="3pt">
            <v:textbox>
              <w:txbxContent>
                <w:p w:rsidR="006667D7" w:rsidRDefault="006667D7" w:rsidP="006667D7">
                  <w:pPr>
                    <w:rPr>
                      <w:b/>
                      <w:i/>
                      <w:color w:val="FF0000"/>
                    </w:rPr>
                  </w:pPr>
                  <w:r w:rsidRPr="00EF27CF">
                    <w:rPr>
                      <w:b/>
                      <w:i/>
                      <w:color w:val="FF0000"/>
                    </w:rPr>
                    <w:t>MATEMATIKA</w:t>
                  </w:r>
                </w:p>
                <w:p w:rsidR="006667D7" w:rsidRDefault="006667D7" w:rsidP="006667D7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-Izradi zadatke (RB 119.)</w:t>
                  </w:r>
                </w:p>
                <w:p w:rsidR="006667D7" w:rsidRDefault="006667D7" w:rsidP="006667D7">
                  <w:pPr>
                    <w:rPr>
                      <w:color w:val="FF0000"/>
                    </w:rPr>
                  </w:pPr>
                </w:p>
                <w:p w:rsidR="006667D7" w:rsidRPr="00EF27CF" w:rsidRDefault="006667D7" w:rsidP="006667D7">
                  <w:pPr>
                    <w:jc w:val="center"/>
                    <w:rPr>
                      <w:b/>
                      <w:i/>
                      <w:color w:val="FF0000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u w:val="single"/>
                    </w:rPr>
                    <w:t xml:space="preserve">Ponavljanje (1) </w:t>
                  </w:r>
                </w:p>
              </w:txbxContent>
            </v:textbox>
          </v:roundrect>
        </w:pict>
      </w: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6667D7" w:rsidRDefault="006667D7" w:rsidP="006667D7"/>
    <w:p w:rsidR="006667D7" w:rsidRDefault="006667D7" w:rsidP="006667D7">
      <w:r>
        <w:t xml:space="preserve">                                                                                                                             </w:t>
      </w:r>
    </w:p>
    <w:p w:rsidR="006667D7" w:rsidRDefault="006667D7" w:rsidP="006667D7">
      <w:r>
        <w:t xml:space="preserve">   </w:t>
      </w:r>
    </w:p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>
      <w:r>
        <w:rPr>
          <w:noProof/>
          <w:lang w:eastAsia="hr-HR"/>
        </w:rPr>
        <w:pict>
          <v:roundrect id="_x0000_s1058" style="position:absolute;margin-left:303.45pt;margin-top:4.85pt;width:189.75pt;height:60.75pt;z-index:251696128" arcsize="10923f" strokecolor="#fbd4b4 [1305]" strokeweight="6pt">
            <v:textbox>
              <w:txbxContent>
                <w:p w:rsidR="006667D7" w:rsidRPr="00115BEC" w:rsidRDefault="006667D7" w:rsidP="006667D7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6667D7" w:rsidRPr="00115BEC" w:rsidRDefault="006667D7" w:rsidP="006667D7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6667D7" w:rsidRDefault="006667D7" w:rsidP="006667D7"/>
    <w:p w:rsidR="006667D7" w:rsidRDefault="006667D7" w:rsidP="006667D7">
      <w:r>
        <w:rPr>
          <w:noProof/>
          <w:lang w:eastAsia="hr-HR"/>
        </w:rPr>
        <w:pict>
          <v:roundrect id="_x0000_s1057" style="position:absolute;margin-left:110.25pt;margin-top:2.5pt;width:206.25pt;height:64.6pt;z-index:251695104" arcsize="10923f" strokecolor="#fbd4b4 [1305]" strokeweight="6pt">
            <v:textbox>
              <w:txbxContent>
                <w:p w:rsidR="006667D7" w:rsidRDefault="006667D7" w:rsidP="006667D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6667D7" w:rsidRPr="003C7410" w:rsidRDefault="006667D7" w:rsidP="006667D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6667D7" w:rsidRPr="003C7410" w:rsidRDefault="006667D7" w:rsidP="006667D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>
      <w:pPr>
        <w:rPr>
          <w:b/>
          <w:color w:val="FF0000"/>
        </w:rPr>
      </w:pPr>
      <w:r w:rsidRPr="00053EF9">
        <w:rPr>
          <w:noProof/>
          <w:lang w:eastAsia="hr-HR"/>
        </w:rPr>
        <w:pict>
          <v:roundrect id="_x0000_s1060" style="position:absolute;margin-left:25.95pt;margin-top:140.45pt;width:233.25pt;height:279.6pt;z-index:251699200" arcsize="10923f" strokecolor="#ffc000" strokeweight="3pt">
            <v:textbox>
              <w:txbxContent>
                <w:p w:rsidR="006667D7" w:rsidRPr="00495133" w:rsidRDefault="006667D7" w:rsidP="006667D7">
                  <w:pPr>
                    <w:rPr>
                      <w:b/>
                      <w:i/>
                      <w:color w:val="984806" w:themeColor="accent6" w:themeShade="80"/>
                    </w:rPr>
                  </w:pPr>
                  <w:r w:rsidRPr="00495133">
                    <w:rPr>
                      <w:b/>
                      <w:i/>
                      <w:color w:val="984806" w:themeColor="accent6" w:themeShade="80"/>
                    </w:rPr>
                    <w:t>HRVATSKI  JEZIK</w:t>
                  </w: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ročitaj priču (č 46.)</w:t>
                  </w: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-Pronađi imenice i glagole u tekstu</w:t>
                  </w: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6667D7" w:rsidRPr="008759EE" w:rsidRDefault="006667D7" w:rsidP="006667D7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 xml:space="preserve">Imenice i glagoli </w:t>
                  </w:r>
                  <w:r w:rsidRPr="00FF7972">
                    <w:rPr>
                      <w:b/>
                      <w:i/>
                      <w:color w:val="984806" w:themeColor="accent6" w:themeShade="80"/>
                      <w:u w:val="single"/>
                    </w:rPr>
                    <w:t>u tekstu</w:t>
                  </w: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:</w:t>
                  </w:r>
                </w:p>
                <w:p w:rsidR="006667D7" w:rsidRDefault="006667D7" w:rsidP="006667D7">
                  <w:pPr>
                    <w:spacing w:after="0"/>
                    <w:rPr>
                      <w:color w:val="984806" w:themeColor="accent6" w:themeShade="80"/>
                    </w:rPr>
                  </w:pPr>
                </w:p>
                <w:p w:rsidR="006667D7" w:rsidRPr="00DB2741" w:rsidRDefault="006667D7" w:rsidP="006667D7">
                  <w:pPr>
                    <w:spacing w:after="0"/>
                    <w:jc w:val="center"/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Škola je gotova,</w:t>
                  </w:r>
                  <w:proofErr w:type="spellStart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S.P</w:t>
                  </w:r>
                  <w:proofErr w:type="spellEnd"/>
                  <w:r>
                    <w:rPr>
                      <w:b/>
                      <w:i/>
                      <w:color w:val="984806" w:themeColor="accent6" w:themeShade="80"/>
                      <w:u w:val="single"/>
                    </w:rPr>
                    <w:t>.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D043AA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 w:rsidRPr="00D043AA">
                    <w:rPr>
                      <w:b/>
                      <w:color w:val="984806" w:themeColor="accent6" w:themeShade="80"/>
                    </w:rPr>
                    <w:t xml:space="preserve">Imenice: </w:t>
                  </w:r>
                </w:p>
                <w:p w:rsidR="006667D7" w:rsidRPr="00D043AA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D043AA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 w:rsidRPr="00D043AA">
                    <w:rPr>
                      <w:b/>
                      <w:color w:val="984806" w:themeColor="accent6" w:themeShade="80"/>
                    </w:rPr>
                    <w:t>Glagoli :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DB6D71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  <w:r w:rsidRPr="00DB6D71">
                    <w:rPr>
                      <w:b/>
                      <w:color w:val="984806" w:themeColor="accent6" w:themeShade="80"/>
                    </w:rPr>
                    <w:t xml:space="preserve">   </w:t>
                  </w: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DB6D71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Default="006667D7" w:rsidP="006667D7">
                  <w:pPr>
                    <w:spacing w:after="0"/>
                    <w:rPr>
                      <w:b/>
                      <w:color w:val="984806" w:themeColor="accent6" w:themeShade="80"/>
                    </w:rPr>
                  </w:pPr>
                </w:p>
                <w:p w:rsidR="006667D7" w:rsidRPr="002B07DE" w:rsidRDefault="006667D7" w:rsidP="006667D7">
                  <w:pPr>
                    <w:rPr>
                      <w:b/>
                      <w:i/>
                      <w:color w:val="984806" w:themeColor="accent6" w:themeShade="80"/>
                      <w:u w:val="single"/>
                    </w:rPr>
                  </w:pPr>
                </w:p>
              </w:txbxContent>
            </v:textbox>
          </v:roundrect>
        </w:pict>
      </w:r>
      <w:r w:rsidRPr="00053EF9">
        <w:rPr>
          <w:noProof/>
          <w:lang w:eastAsia="hr-HR"/>
        </w:rPr>
        <w:pict>
          <v:roundrect id="_x0000_s1066" style="position:absolute;margin-left:361.5pt;margin-top:93.05pt;width:127.5pt;height:27.75pt;z-index:251705344" arcsize="10923f" strokecolor="#92cddc [1944]" strokeweight="3pt">
            <v:textbox>
              <w:txbxContent>
                <w:p w:rsidR="006667D7" w:rsidRPr="00E22D18" w:rsidRDefault="006667D7" w:rsidP="006667D7">
                  <w:pPr>
                    <w:jc w:val="center"/>
                    <w:rPr>
                      <w:b/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>3</w:t>
                  </w:r>
                  <w:r w:rsidRPr="00E22D18">
                    <w:rPr>
                      <w:b/>
                      <w:color w:val="5F497A" w:themeColor="accent4" w:themeShade="BF"/>
                    </w:rPr>
                    <w:t>.r.  D.V.Ograđenik</w:t>
                  </w:r>
                </w:p>
                <w:p w:rsidR="006667D7" w:rsidRDefault="006667D7" w:rsidP="006667D7"/>
              </w:txbxContent>
            </v:textbox>
          </v:roundrect>
        </w:pict>
      </w:r>
      <w:r w:rsidRPr="00053EF9">
        <w:rPr>
          <w:noProof/>
          <w:lang w:eastAsia="hr-HR"/>
        </w:rPr>
        <w:pict>
          <v:roundrect id="_x0000_s1061" style="position:absolute;margin-left:141.45pt;margin-top:20pt;width:382.5pt;height:82.5pt;z-index:251700224" arcsize="10923f" strokecolor="#b6dde8 [1304]" strokeweight="3pt">
            <v:textbox>
              <w:txbxContent>
                <w:p w:rsidR="006667D7" w:rsidRPr="00E22D18" w:rsidRDefault="006667D7" w:rsidP="006667D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Dobro jutro!</w:t>
                  </w:r>
                </w:p>
                <w:p w:rsidR="006667D7" w:rsidRPr="00E22D18" w:rsidRDefault="006667D7" w:rsidP="006667D7">
                  <w:pPr>
                    <w:rPr>
                      <w:b/>
                      <w:color w:val="31849B" w:themeColor="accent5" w:themeShade="BF"/>
                    </w:rPr>
                  </w:pPr>
                  <w:r w:rsidRPr="00E22D18">
                    <w:rPr>
                      <w:b/>
                      <w:color w:val="365F91" w:themeColor="accent1" w:themeShade="BF"/>
                    </w:rPr>
                    <w:t xml:space="preserve">                      </w:t>
                  </w:r>
                  <w:r w:rsidRPr="00E22D18">
                    <w:rPr>
                      <w:b/>
                      <w:color w:val="31849B" w:themeColor="accent5" w:themeShade="BF"/>
                    </w:rPr>
                    <w:t xml:space="preserve">Dobar dan!     </w:t>
                  </w:r>
                </w:p>
                <w:p w:rsidR="006667D7" w:rsidRPr="00E22D18" w:rsidRDefault="006667D7" w:rsidP="006667D7">
                  <w:pPr>
                    <w:rPr>
                      <w:b/>
                      <w:color w:val="95B3D7" w:themeColor="accent1" w:themeTint="99"/>
                    </w:rPr>
                  </w:pPr>
                  <w:r w:rsidRPr="00E22D18">
                    <w:rPr>
                      <w:b/>
                      <w:color w:val="95B3D7" w:themeColor="accent1" w:themeTint="99"/>
                    </w:rPr>
                    <w:t>Nadam se da će</w:t>
                  </w:r>
                  <w:r>
                    <w:rPr>
                      <w:b/>
                      <w:color w:val="95B3D7" w:themeColor="accent1" w:themeTint="99"/>
                    </w:rPr>
                    <w:t>š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 i danas biti vrijed</w:t>
                  </w:r>
                  <w:r>
                    <w:rPr>
                      <w:b/>
                      <w:color w:val="95B3D7" w:themeColor="accent1" w:themeTint="99"/>
                    </w:rPr>
                    <w:t>an</w:t>
                  </w:r>
                  <w:r w:rsidRPr="00E22D18">
                    <w:rPr>
                      <w:b/>
                      <w:color w:val="95B3D7" w:themeColor="accent1" w:themeTint="99"/>
                    </w:rPr>
                    <w:t xml:space="preserve">….   </w:t>
                  </w:r>
                </w:p>
                <w:p w:rsidR="006667D7" w:rsidRDefault="006667D7" w:rsidP="006667D7"/>
              </w:txbxContent>
            </v:textbox>
          </v:roundrect>
        </w:pict>
      </w:r>
      <w:r w:rsidRPr="00053EF9">
        <w:rPr>
          <w:noProof/>
          <w:lang w:eastAsia="hr-HR"/>
        </w:rPr>
        <w:pict>
          <v:roundrect id="_x0000_s1062" style="position:absolute;margin-left:334.95pt;margin-top:11pt;width:127.5pt;height:27.75pt;z-index:251701248" arcsize="10923f" strokecolor="#92cddc [1944]" strokeweight="3pt">
            <v:textbox>
              <w:txbxContent>
                <w:p w:rsidR="006667D7" w:rsidRPr="00E22D18" w:rsidRDefault="006667D7" w:rsidP="006667D7">
                  <w:pPr>
                    <w:rPr>
                      <w:b/>
                    </w:rPr>
                  </w:pPr>
                  <w:r>
                    <w:rPr>
                      <w:b/>
                      <w:color w:val="B2A1C7" w:themeColor="accent4" w:themeTint="99"/>
                    </w:rPr>
                    <w:t>Petak,29.5</w:t>
                  </w:r>
                  <w:r w:rsidRPr="00E22D18">
                    <w:rPr>
                      <w:b/>
                      <w:color w:val="B2A1C7" w:themeColor="accent4" w:themeTint="99"/>
                    </w:rPr>
                    <w:t>.2020.</w:t>
                  </w:r>
                </w:p>
                <w:p w:rsidR="006667D7" w:rsidRDefault="006667D7" w:rsidP="006667D7"/>
              </w:txbxContent>
            </v:textbox>
          </v:roundrect>
        </w:pict>
      </w:r>
      <w:r>
        <w:rPr>
          <w:noProof/>
          <w:lang w:eastAsia="hr-HR"/>
        </w:rPr>
        <w:drawing>
          <wp:inline distT="0" distB="0" distL="0" distR="0">
            <wp:extent cx="1990725" cy="1732389"/>
            <wp:effectExtent l="95250" t="0" r="66675" b="0"/>
            <wp:docPr id="7" name="Slika 1" descr="UHVATI DAN – Zdravlje s j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VATI DAN – Zdravlje s ju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43" cy="17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Relaxed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  <w:r w:rsidRPr="008F276F">
        <w:rPr>
          <w:b/>
          <w:color w:val="FF0000"/>
        </w:rPr>
        <w:t xml:space="preserve"> </w:t>
      </w:r>
    </w:p>
    <w:p w:rsidR="006667D7" w:rsidRPr="003C7410" w:rsidRDefault="006667D7" w:rsidP="006667D7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</w:t>
      </w:r>
    </w:p>
    <w:p w:rsidR="006667D7" w:rsidRDefault="006667D7" w:rsidP="006667D7"/>
    <w:p w:rsidR="006667D7" w:rsidRDefault="006667D7" w:rsidP="006667D7">
      <w:r>
        <w:t xml:space="preserve">                                                                                                                             </w:t>
      </w:r>
    </w:p>
    <w:p w:rsidR="006667D7" w:rsidRDefault="006667D7" w:rsidP="006667D7">
      <w:r>
        <w:t xml:space="preserve">   </w:t>
      </w:r>
    </w:p>
    <w:p w:rsidR="006667D7" w:rsidRDefault="006667D7" w:rsidP="006667D7"/>
    <w:p w:rsidR="006667D7" w:rsidRDefault="006667D7" w:rsidP="006667D7"/>
    <w:p w:rsidR="006667D7" w:rsidRDefault="006667D7" w:rsidP="006667D7">
      <w:r>
        <w:rPr>
          <w:noProof/>
          <w:lang w:eastAsia="hr-HR"/>
        </w:rPr>
        <w:pict>
          <v:roundrect id="_x0000_s1063" style="position:absolute;margin-left:279pt;margin-top:10.25pt;width:240pt;height:235.5pt;z-index:251702272" arcsize="10923f" strokecolor="#00b050" strokeweight="3pt">
            <v:textbox>
              <w:txbxContent>
                <w:p w:rsidR="006667D7" w:rsidRDefault="006667D7" w:rsidP="006667D7">
                  <w:pPr>
                    <w:rPr>
                      <w:b/>
                      <w:i/>
                      <w:color w:val="00B050"/>
                    </w:rPr>
                  </w:pPr>
                  <w:r w:rsidRPr="00B13FD0">
                    <w:rPr>
                      <w:b/>
                      <w:i/>
                      <w:color w:val="00B050"/>
                    </w:rPr>
                    <w:t>PRIRODA I DRUŠTVO</w:t>
                  </w:r>
                </w:p>
                <w:p w:rsidR="006667D7" w:rsidRDefault="006667D7" w:rsidP="006667D7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-Pogledaj udžbenik,RB. svoju  bilježnicu</w:t>
                  </w:r>
                </w:p>
                <w:p w:rsidR="006667D7" w:rsidRPr="00B16A8B" w:rsidRDefault="006667D7" w:rsidP="006667D7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-Izradi umnu mapu</w:t>
                  </w:r>
                </w:p>
                <w:p w:rsidR="006667D7" w:rsidRPr="001642B6" w:rsidRDefault="006667D7" w:rsidP="006667D7">
                  <w:pPr>
                    <w:jc w:val="center"/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</w:p>
                <w:p w:rsidR="006667D7" w:rsidRPr="00B13FD0" w:rsidRDefault="006667D7" w:rsidP="006667D7">
                  <w:pPr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b/>
                      <w:i/>
                      <w:color w:val="76923C" w:themeColor="accent3" w:themeShade="BF"/>
                      <w:u w:val="single"/>
                    </w:rPr>
                    <w:t xml:space="preserve"> </w:t>
                  </w:r>
                </w:p>
              </w:txbxContent>
            </v:textbox>
          </v:roundrect>
        </w:pict>
      </w:r>
    </w:p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>
      <w:r>
        <w:rPr>
          <w:noProof/>
          <w:lang w:eastAsia="hr-HR"/>
        </w:rPr>
        <w:pict>
          <v:oval id="_x0000_s1067" style="position:absolute;margin-left:340.65pt;margin-top:14.25pt;width:121.8pt;height:57.75pt;z-index:251706368">
            <v:textbox>
              <w:txbxContent>
                <w:p w:rsidR="006667D7" w:rsidRDefault="006667D7" w:rsidP="006667D7">
                  <w:pPr>
                    <w:jc w:val="center"/>
                    <w:rPr>
                      <w:b/>
                      <w:i/>
                      <w:color w:val="76923C" w:themeColor="accent3" w:themeShade="BF"/>
                      <w:u w:val="single"/>
                    </w:rPr>
                  </w:pPr>
                  <w:r>
                    <w:rPr>
                      <w:b/>
                      <w:i/>
                      <w:color w:val="76923C" w:themeColor="accent3" w:themeShade="BF"/>
                      <w:u w:val="single"/>
                    </w:rPr>
                    <w:t>Naučio sam u 1. polugodištu</w:t>
                  </w:r>
                </w:p>
                <w:p w:rsidR="006667D7" w:rsidRDefault="006667D7" w:rsidP="006667D7"/>
              </w:txbxContent>
            </v:textbox>
          </v:oval>
        </w:pict>
      </w:r>
    </w:p>
    <w:p w:rsidR="006667D7" w:rsidRDefault="006667D7" w:rsidP="006667D7"/>
    <w:p w:rsidR="006667D7" w:rsidRDefault="006667D7" w:rsidP="006667D7"/>
    <w:p w:rsidR="006667D7" w:rsidRDefault="006667D7" w:rsidP="006667D7"/>
    <w:p w:rsidR="006667D7" w:rsidRDefault="006667D7" w:rsidP="006667D7">
      <w:r>
        <w:rPr>
          <w:noProof/>
          <w:lang w:eastAsia="hr-HR"/>
        </w:rPr>
        <w:pict>
          <v:roundrect id="_x0000_s1064" style="position:absolute;margin-left:72.75pt;margin-top:16.75pt;width:206.25pt;height:64.6pt;z-index:251703296" arcsize="10923f" strokecolor="#fbd4b4 [1305]" strokeweight="6pt">
            <v:textbox>
              <w:txbxContent>
                <w:p w:rsidR="006667D7" w:rsidRDefault="006667D7" w:rsidP="006667D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Nadam se skorom susretu…                          </w:t>
                  </w:r>
                </w:p>
                <w:p w:rsidR="006667D7" w:rsidRPr="003C7410" w:rsidRDefault="006667D7" w:rsidP="006667D7">
                  <w:pPr>
                    <w:rPr>
                      <w:b/>
                      <w:color w:val="FF0000"/>
                    </w:rPr>
                  </w:pPr>
                  <w:r w:rsidRPr="003C7410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 xml:space="preserve">                     </w:t>
                  </w:r>
                  <w:r w:rsidRPr="003C7410">
                    <w:rPr>
                      <w:b/>
                      <w:color w:val="FF0000"/>
                    </w:rPr>
                    <w:t xml:space="preserve">Za sada </w:t>
                  </w:r>
                  <w:r w:rsidRPr="003C7410">
                    <w:rPr>
                      <w:b/>
                      <w:i/>
                      <w:color w:val="FF0000"/>
                      <w:u w:val="single"/>
                    </w:rPr>
                    <w:t>OSTANI DOMA  …..</w:t>
                  </w:r>
                  <w:r>
                    <w:rPr>
                      <w:b/>
                      <w:color w:val="FF0000"/>
                    </w:rPr>
                    <w:t xml:space="preserve">                                              </w:t>
                  </w:r>
                </w:p>
                <w:p w:rsidR="006667D7" w:rsidRPr="003C7410" w:rsidRDefault="006667D7" w:rsidP="006667D7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6667D7" w:rsidRDefault="006667D7" w:rsidP="006667D7"/>
    <w:p w:rsidR="006667D7" w:rsidRDefault="006667D7" w:rsidP="006667D7">
      <w:r>
        <w:rPr>
          <w:noProof/>
          <w:lang w:eastAsia="hr-HR"/>
        </w:rPr>
        <w:pict>
          <v:roundrect id="_x0000_s1065" style="position:absolute;margin-left:279pt;margin-top:3.45pt;width:189.75pt;height:60.75pt;z-index:251704320" arcsize="10923f" strokecolor="#fbd4b4 [1305]" strokeweight="6pt">
            <v:textbox>
              <w:txbxContent>
                <w:p w:rsidR="006667D7" w:rsidRPr="00115BEC" w:rsidRDefault="006667D7" w:rsidP="006667D7">
                  <w:pPr>
                    <w:rPr>
                      <w:color w:val="5F497A" w:themeColor="accent4" w:themeShade="BF"/>
                    </w:rPr>
                  </w:pPr>
                  <w:r w:rsidRPr="00115BEC">
                    <w:rPr>
                      <w:b/>
                      <w:color w:val="5F497A" w:themeColor="accent4" w:themeShade="BF"/>
                    </w:rPr>
                    <w:t xml:space="preserve">Veliki pozdrav !  </w:t>
                  </w:r>
                </w:p>
                <w:p w:rsidR="006667D7" w:rsidRPr="00115BEC" w:rsidRDefault="006667D7" w:rsidP="006667D7">
                  <w:pPr>
                    <w:rPr>
                      <w:color w:val="5F497A" w:themeColor="accent4" w:themeShade="BF"/>
                    </w:rPr>
                  </w:pPr>
                  <w:r>
                    <w:rPr>
                      <w:b/>
                      <w:color w:val="5F497A" w:themeColor="accent4" w:themeShade="BF"/>
                    </w:rPr>
                    <w:t xml:space="preserve">Tvoja </w:t>
                  </w:r>
                  <w:r w:rsidRPr="00115BEC">
                    <w:rPr>
                      <w:b/>
                      <w:color w:val="5F497A" w:themeColor="accent4" w:themeShade="BF"/>
                    </w:rPr>
                    <w:t xml:space="preserve"> učiteljica Dubravka </w:t>
                  </w:r>
                  <w:proofErr w:type="spellStart"/>
                  <w:r w:rsidRPr="00115BEC">
                    <w:rPr>
                      <w:b/>
                      <w:color w:val="5F497A" w:themeColor="accent4" w:themeShade="BF"/>
                    </w:rPr>
                    <w:t>Soldo</w:t>
                  </w:r>
                  <w:proofErr w:type="spellEnd"/>
                </w:p>
              </w:txbxContent>
            </v:textbox>
          </v:roundrect>
        </w:pict>
      </w:r>
    </w:p>
    <w:p w:rsidR="006667D7" w:rsidRDefault="006667D7" w:rsidP="006667D7"/>
    <w:p w:rsidR="006667D7" w:rsidRDefault="006667D7" w:rsidP="006667D7"/>
    <w:p w:rsidR="006667D7" w:rsidRDefault="006667D7" w:rsidP="006667D7"/>
    <w:p w:rsidR="00D30200" w:rsidRDefault="00D30200"/>
    <w:sectPr w:rsidR="00D30200" w:rsidSect="00CE39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3B68"/>
    <w:multiLevelType w:val="hybridMultilevel"/>
    <w:tmpl w:val="29C25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67D7"/>
    <w:rsid w:val="006667D7"/>
    <w:rsid w:val="0095660A"/>
    <w:rsid w:val="00D3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7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6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7D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66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1DF4-EC43-4371-A290-6C98EBD1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0-05-19T12:30:00Z</dcterms:created>
  <dcterms:modified xsi:type="dcterms:W3CDTF">2020-05-19T12:35:00Z</dcterms:modified>
</cp:coreProperties>
</file>